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1.07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ՍԱԾ ԷԱՃԱՊՁԲ-18/3</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Սոցիալական ապահովության ծառայ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Նալբանդյան 13</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urchase of signboard by code  SAC-EAChAPDzB-18/3</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2: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աշխատակազմի գործառնական վարչություն 900011556355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2: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2: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Սոցիալական ապահովության ծառայ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